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09" w:rsidRPr="005F6D5C" w:rsidRDefault="00CF6C09" w:rsidP="004939FD">
      <w:pPr>
        <w:rPr>
          <w:rFonts w:ascii="Calibri" w:eastAsia="Calibri" w:hAnsi="Calibri" w:cs="Calibri"/>
          <w:b/>
          <w:sz w:val="18"/>
          <w:szCs w:val="20"/>
        </w:rPr>
      </w:pPr>
      <w:r w:rsidRPr="005F6D5C">
        <w:rPr>
          <w:rFonts w:ascii="Calibri" w:hAnsi="Calibri" w:cs="Calibri"/>
          <w:b/>
          <w:color w:val="FF0000"/>
          <w:sz w:val="18"/>
          <w:szCs w:val="20"/>
          <w:lang w:eastAsia="tr-TR"/>
        </w:rPr>
        <w:t xml:space="preserve">Bilişim Teknolojileri 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Tezsiz Yüksek Lisans Programı </w:t>
      </w:r>
      <w:r>
        <w:rPr>
          <w:rFonts w:ascii="Calibri" w:hAnsi="Calibri" w:cs="Calibri"/>
          <w:b/>
          <w:sz w:val="18"/>
          <w:szCs w:val="20"/>
          <w:lang w:eastAsia="tr-TR"/>
        </w:rPr>
        <w:t>2019-2020 Güz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 Dönemi Dersleri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2373"/>
        <w:gridCol w:w="995"/>
        <w:gridCol w:w="3200"/>
        <w:gridCol w:w="1560"/>
      </w:tblGrid>
      <w:tr w:rsidR="00103BD9" w:rsidRPr="005F6D5C" w:rsidTr="00103BD9">
        <w:trPr>
          <w:trHeight w:hRule="exact" w:val="29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Kodu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Ad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103BD9" w:rsidP="00A709C0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</w:rPr>
              <w:t>Kredisi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  <w:t>Öğretim Üyes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103BD9" w:rsidP="00103BD9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006CA6" w:rsidTr="008A3FD0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yometrik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Sistemle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8A3FD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8A3FD0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2666C9" w:rsidRDefault="002666C9" w:rsidP="008A3FD0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50443D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6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Kriptografi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ve Ağ Güvenl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50443D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50443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2666C9" w:rsidRDefault="002666C9" w:rsidP="0050443D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D248D1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Organizasyon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rPr>
                <w:rFonts w:eastAsia="Calibri" w:cstheme="minorHAnsi"/>
                <w:iCs/>
                <w:sz w:val="18"/>
                <w:szCs w:val="20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D248D1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F03B5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5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Ağlar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F03B53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. Üyesi </w:t>
            </w: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Omid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SHARIF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F03B53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:rsidR="002666C9" w:rsidRDefault="002666C9" w:rsidP="00F03B53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006CA6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imsel Araştırma Teknikleri ve Yayın Et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rPr>
                <w:rFonts w:eastAsia="Calibri" w:cstheme="minorHAnsi"/>
                <w:iCs/>
                <w:sz w:val="18"/>
                <w:szCs w:val="20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1D" w:rsidRPr="00006CA6" w:rsidRDefault="00F2401D" w:rsidP="00F2401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:rsidR="00103BD9" w:rsidRDefault="00F2401D" w:rsidP="00F2401D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F2401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5F6D5C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IT59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Proj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cstheme="minorHAns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Proje Danışmanı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4939FD" w:rsidP="00A709C0">
            <w:pP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</w:pPr>
            <w: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-</w:t>
            </w:r>
          </w:p>
        </w:tc>
      </w:tr>
    </w:tbl>
    <w:p w:rsidR="00CF6C09" w:rsidRDefault="00CF6C09" w:rsidP="00CF6C09">
      <w:pPr>
        <w:rPr>
          <w:rFonts w:cstheme="minorHAnsi"/>
          <w:b/>
          <w:color w:val="FF0000"/>
          <w:sz w:val="20"/>
          <w:szCs w:val="20"/>
          <w:lang w:eastAsia="tr-TR"/>
        </w:rPr>
      </w:pPr>
    </w:p>
    <w:p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>İnşaat Mühendisliği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 xml:space="preserve"> Tezli Yüksek Lisans Program</w:t>
      </w:r>
      <w:r w:rsidR="004939FD">
        <w:rPr>
          <w:rFonts w:asciiTheme="minorHAnsi" w:hAnsiTheme="minorHAnsi" w:cstheme="minorHAnsi"/>
          <w:b/>
          <w:sz w:val="18"/>
          <w:szCs w:val="18"/>
          <w:lang w:eastAsia="tr-TR"/>
        </w:rPr>
        <w:t>ı 2019-2020 Güz Dönemi Dersleri</w:t>
      </w:r>
    </w:p>
    <w:tbl>
      <w:tblPr>
        <w:tblStyle w:val="TabloKlavuzu"/>
        <w:tblW w:w="9186" w:type="dxa"/>
        <w:tblInd w:w="-5" w:type="dxa"/>
        <w:tblLook w:val="04A0" w:firstRow="1" w:lastRow="0" w:firstColumn="1" w:lastColumn="0" w:noHBand="0" w:noVBand="1"/>
      </w:tblPr>
      <w:tblGrid>
        <w:gridCol w:w="993"/>
        <w:gridCol w:w="2522"/>
        <w:gridCol w:w="851"/>
        <w:gridCol w:w="3260"/>
        <w:gridCol w:w="1560"/>
      </w:tblGrid>
      <w:tr w:rsidR="00103BD9" w:rsidRPr="00852B22" w:rsidTr="00103BD9">
        <w:tc>
          <w:tcPr>
            <w:tcW w:w="993" w:type="dxa"/>
          </w:tcPr>
          <w:p w:rsidR="00103BD9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:rsidR="005241AE" w:rsidRPr="00014EDC" w:rsidRDefault="005241AE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522" w:type="dxa"/>
          </w:tcPr>
          <w:p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:rsidR="00103BD9" w:rsidRPr="00014EDC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60" w:type="dxa"/>
          </w:tcPr>
          <w:p w:rsidR="00103BD9" w:rsidRPr="005F6D5C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852B22" w:rsidTr="003F39A5">
        <w:tc>
          <w:tcPr>
            <w:tcW w:w="993" w:type="dxa"/>
          </w:tcPr>
          <w:p w:rsidR="002666C9" w:rsidRPr="00006CA6" w:rsidRDefault="002666C9" w:rsidP="003F39A5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34</w:t>
            </w:r>
          </w:p>
        </w:tc>
        <w:tc>
          <w:tcPr>
            <w:tcW w:w="2522" w:type="dxa"/>
          </w:tcPr>
          <w:p w:rsidR="002666C9" w:rsidRPr="00006CA6" w:rsidRDefault="002666C9" w:rsidP="003F39A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ol Gövdesi ve Sanat Yapılarının Korunması</w:t>
            </w:r>
          </w:p>
        </w:tc>
        <w:tc>
          <w:tcPr>
            <w:tcW w:w="851" w:type="dxa"/>
          </w:tcPr>
          <w:p w:rsidR="002666C9" w:rsidRPr="00006CA6" w:rsidRDefault="002666C9" w:rsidP="003F39A5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3F39A5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2666C9" w:rsidRPr="00772DD0" w:rsidRDefault="002666C9" w:rsidP="003F39A5">
            <w:pPr>
              <w:rPr>
                <w:rFonts w:eastAsia="Calibri"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Pazartesi</w:t>
            </w:r>
          </w:p>
          <w:p w:rsidR="002666C9" w:rsidRDefault="002666C9" w:rsidP="003F39A5">
            <w:pPr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1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Default="004939FD" w:rsidP="003F39A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D843B4">
        <w:tc>
          <w:tcPr>
            <w:tcW w:w="993" w:type="dxa"/>
            <w:vAlign w:val="bottom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1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 xml:space="preserve">Tünel </w:t>
            </w:r>
            <w:proofErr w:type="spellStart"/>
            <w:r w:rsidRPr="00006CA6">
              <w:rPr>
                <w:rFonts w:eastAsia="Calibri" w:cstheme="minorHAnsi"/>
                <w:sz w:val="18"/>
                <w:szCs w:val="18"/>
              </w:rPr>
              <w:t>Geotekniği</w:t>
            </w:r>
            <w:proofErr w:type="spellEnd"/>
          </w:p>
        </w:tc>
        <w:tc>
          <w:tcPr>
            <w:tcW w:w="851" w:type="dxa"/>
            <w:vAlign w:val="center"/>
          </w:tcPr>
          <w:p w:rsidR="002666C9" w:rsidRPr="00006CA6" w:rsidRDefault="002666C9" w:rsidP="00D843B4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:rsidR="002666C9" w:rsidRPr="00772DD0" w:rsidRDefault="002666C9" w:rsidP="00D843B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lı</w:t>
            </w:r>
          </w:p>
          <w:p w:rsidR="002666C9" w:rsidRDefault="002666C9" w:rsidP="00D843B4">
            <w:pPr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43184C" w:rsidRDefault="004939FD" w:rsidP="00D843B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2E1DAE">
        <w:tc>
          <w:tcPr>
            <w:tcW w:w="993" w:type="dxa"/>
          </w:tcPr>
          <w:p w:rsidR="002666C9" w:rsidRPr="00006CA6" w:rsidRDefault="002666C9" w:rsidP="002E1DA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29</w:t>
            </w:r>
          </w:p>
        </w:tc>
        <w:tc>
          <w:tcPr>
            <w:tcW w:w="2522" w:type="dxa"/>
          </w:tcPr>
          <w:p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üzeysel Temeller</w:t>
            </w:r>
          </w:p>
        </w:tc>
        <w:tc>
          <w:tcPr>
            <w:tcW w:w="851" w:type="dxa"/>
          </w:tcPr>
          <w:p w:rsidR="002666C9" w:rsidRPr="00006CA6" w:rsidRDefault="002666C9" w:rsidP="002E1DAE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:rsidR="002666C9" w:rsidRPr="00772DD0" w:rsidRDefault="002666C9" w:rsidP="002E1DA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43184C" w:rsidRDefault="004939FD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AC70C2">
        <w:tc>
          <w:tcPr>
            <w:tcW w:w="993" w:type="dxa"/>
            <w:vAlign w:val="bottom"/>
          </w:tcPr>
          <w:p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9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Yol Drenaj Sistemleri</w:t>
            </w:r>
          </w:p>
        </w:tc>
        <w:tc>
          <w:tcPr>
            <w:tcW w:w="851" w:type="dxa"/>
          </w:tcPr>
          <w:p w:rsidR="002666C9" w:rsidRPr="00006CA6" w:rsidRDefault="002666C9" w:rsidP="00AC70C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AC70C2"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2666C9" w:rsidRPr="00772DD0" w:rsidRDefault="002666C9" w:rsidP="00AC70C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AC70C2">
            <w:pPr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1C2679" w:rsidRDefault="004939FD" w:rsidP="00AC70C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E31B52">
        <w:tc>
          <w:tcPr>
            <w:tcW w:w="993" w:type="dxa"/>
            <w:vAlign w:val="bottom"/>
          </w:tcPr>
          <w:p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8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Tünel Teknolojisi</w:t>
            </w:r>
          </w:p>
        </w:tc>
        <w:tc>
          <w:tcPr>
            <w:tcW w:w="851" w:type="dxa"/>
          </w:tcPr>
          <w:p w:rsidR="002666C9" w:rsidRPr="00006CA6" w:rsidRDefault="002666C9" w:rsidP="00E31B5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E31B52"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2666C9" w:rsidRPr="00772DD0" w:rsidRDefault="002666C9" w:rsidP="00E31B5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erşembe</w:t>
            </w:r>
          </w:p>
          <w:p w:rsidR="002666C9" w:rsidRDefault="002666C9" w:rsidP="00E31B52">
            <w:pPr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1C2679" w:rsidRDefault="004939FD" w:rsidP="00E31B5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DE32D7">
        <w:tc>
          <w:tcPr>
            <w:tcW w:w="993" w:type="dxa"/>
            <w:vAlign w:val="bottom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0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 xml:space="preserve">Baraj </w:t>
            </w:r>
            <w:proofErr w:type="spellStart"/>
            <w:r w:rsidRPr="00006CA6">
              <w:rPr>
                <w:rFonts w:eastAsia="Calibri" w:cstheme="minorHAnsi"/>
                <w:sz w:val="18"/>
                <w:szCs w:val="18"/>
              </w:rPr>
              <w:t>Geotekniği</w:t>
            </w:r>
            <w:proofErr w:type="spellEnd"/>
          </w:p>
        </w:tc>
        <w:tc>
          <w:tcPr>
            <w:tcW w:w="851" w:type="dxa"/>
            <w:vAlign w:val="center"/>
          </w:tcPr>
          <w:p w:rsidR="002666C9" w:rsidRPr="00006CA6" w:rsidRDefault="002666C9" w:rsidP="00DE32D7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:rsidR="002666C9" w:rsidRPr="00772DD0" w:rsidRDefault="002666C9" w:rsidP="00DE32D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ma</w:t>
            </w:r>
          </w:p>
          <w:p w:rsidR="002666C9" w:rsidRDefault="002666C9" w:rsidP="00DE32D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5F6D5C" w:rsidRDefault="004939FD" w:rsidP="00DE32D7">
            <w:pPr>
              <w:jc w:val="center"/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852B22" w:rsidTr="00103BD9">
        <w:tc>
          <w:tcPr>
            <w:tcW w:w="993" w:type="dxa"/>
            <w:vAlign w:val="center"/>
          </w:tcPr>
          <w:p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FİM598</w:t>
            </w:r>
          </w:p>
        </w:tc>
        <w:tc>
          <w:tcPr>
            <w:tcW w:w="2522" w:type="dxa"/>
            <w:vAlign w:val="center"/>
          </w:tcPr>
          <w:p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Seminer</w:t>
            </w:r>
          </w:p>
        </w:tc>
        <w:tc>
          <w:tcPr>
            <w:tcW w:w="851" w:type="dxa"/>
          </w:tcPr>
          <w:p w:rsidR="00103BD9" w:rsidRPr="004939FD" w:rsidRDefault="00103BD9" w:rsidP="00A709C0">
            <w:pPr>
              <w:jc w:val="center"/>
            </w:pPr>
            <w:r w:rsidRPr="004939FD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103BD9" w:rsidRPr="004939FD" w:rsidRDefault="00103BD9" w:rsidP="00A709C0">
            <w:proofErr w:type="spellStart"/>
            <w:r w:rsidRPr="004939FD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4939FD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103BD9" w:rsidRPr="001C2679" w:rsidRDefault="004939FD" w:rsidP="00A709C0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>
              <w:rPr>
                <w:rFonts w:eastAsia="Calibri" w:cstheme="minorHAnsi"/>
                <w:sz w:val="18"/>
                <w:szCs w:val="18"/>
                <w:lang w:eastAsia="tr-TR"/>
              </w:rPr>
              <w:t>-</w:t>
            </w:r>
          </w:p>
        </w:tc>
      </w:tr>
      <w:tr w:rsidR="00103BD9" w:rsidRPr="00852B22" w:rsidTr="00103BD9">
        <w:tc>
          <w:tcPr>
            <w:tcW w:w="993" w:type="dxa"/>
            <w:vAlign w:val="center"/>
          </w:tcPr>
          <w:p w:rsidR="00103BD9" w:rsidRPr="0043184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3184C">
              <w:rPr>
                <w:rFonts w:cstheme="minorHAnsi"/>
                <w:sz w:val="18"/>
                <w:szCs w:val="20"/>
                <w:lang w:eastAsia="tr-TR"/>
              </w:rPr>
              <w:t>FİM599</w:t>
            </w:r>
          </w:p>
        </w:tc>
        <w:tc>
          <w:tcPr>
            <w:tcW w:w="2522" w:type="dxa"/>
            <w:vAlign w:val="center"/>
          </w:tcPr>
          <w:p w:rsidR="00103BD9" w:rsidRPr="00014ED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Tez</w:t>
            </w:r>
          </w:p>
        </w:tc>
        <w:tc>
          <w:tcPr>
            <w:tcW w:w="851" w:type="dxa"/>
            <w:vAlign w:val="center"/>
          </w:tcPr>
          <w:p w:rsidR="00103BD9" w:rsidRPr="00014EDC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3260" w:type="dxa"/>
          </w:tcPr>
          <w:p w:rsidR="00103BD9" w:rsidRPr="00014EDC" w:rsidRDefault="00103BD9" w:rsidP="00A709C0">
            <w:pPr>
              <w:jc w:val="both"/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Tez Danışman</w:t>
            </w:r>
            <w:r w:rsidRPr="00014EDC">
              <w:rPr>
                <w:rFonts w:eastAsia="Calibri" w:cstheme="minorHAnsi"/>
                <w:b/>
                <w:color w:val="04617B"/>
                <w:sz w:val="18"/>
                <w:szCs w:val="20"/>
              </w:rPr>
              <w:t>ı</w:t>
            </w:r>
          </w:p>
        </w:tc>
        <w:tc>
          <w:tcPr>
            <w:tcW w:w="1560" w:type="dxa"/>
          </w:tcPr>
          <w:p w:rsidR="00103BD9" w:rsidRDefault="004939FD" w:rsidP="00A709C0">
            <w:pPr>
              <w:jc w:val="both"/>
              <w:rPr>
                <w:rFonts w:eastAsia="Calibri" w:cstheme="minorHAnsi"/>
                <w:b/>
                <w:color w:val="04617B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-</w:t>
            </w:r>
          </w:p>
        </w:tc>
      </w:tr>
    </w:tbl>
    <w:p w:rsidR="00CF6C09" w:rsidRPr="005F6D5C" w:rsidRDefault="00CF6C09" w:rsidP="00CF6C09">
      <w:pPr>
        <w:jc w:val="center"/>
        <w:rPr>
          <w:rFonts w:ascii="Calibri" w:eastAsia="Calibri" w:hAnsi="Calibri" w:cs="Calibri"/>
          <w:b/>
          <w:iCs/>
          <w:sz w:val="18"/>
          <w:szCs w:val="20"/>
          <w:lang w:eastAsia="tr-TR"/>
        </w:rPr>
      </w:pPr>
    </w:p>
    <w:p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 xml:space="preserve">Mimarlık 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>Tezli Yüksek Lisans Programı 2019-2020 Güz Dönemi Ders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2602"/>
        <w:gridCol w:w="851"/>
        <w:gridCol w:w="3260"/>
        <w:gridCol w:w="1559"/>
      </w:tblGrid>
      <w:tr w:rsidR="00006CA6" w:rsidRPr="00006CA6" w:rsidTr="00103BD9">
        <w:tc>
          <w:tcPr>
            <w:tcW w:w="908" w:type="dxa"/>
          </w:tcPr>
          <w:p w:rsidR="00103BD9" w:rsidRPr="00006CA6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602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:rsidR="00103BD9" w:rsidRPr="00006CA6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</w:tcPr>
          <w:p w:rsidR="00103BD9" w:rsidRPr="00006CA6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006CA6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0E5184" w:rsidRPr="00006CA6" w:rsidTr="00946744">
        <w:tc>
          <w:tcPr>
            <w:tcW w:w="908" w:type="dxa"/>
            <w:vAlign w:val="center"/>
          </w:tcPr>
          <w:p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29</w:t>
            </w:r>
          </w:p>
        </w:tc>
        <w:tc>
          <w:tcPr>
            <w:tcW w:w="2602" w:type="dxa"/>
          </w:tcPr>
          <w:p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lıkta Matematiksel Modelleme</w:t>
            </w:r>
          </w:p>
        </w:tc>
        <w:tc>
          <w:tcPr>
            <w:tcW w:w="851" w:type="dxa"/>
          </w:tcPr>
          <w:p w:rsidR="000E5184" w:rsidRPr="00006CA6" w:rsidRDefault="000E5184" w:rsidP="00946744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946744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Necati ŞEN</w:t>
            </w:r>
          </w:p>
        </w:tc>
        <w:tc>
          <w:tcPr>
            <w:tcW w:w="1559" w:type="dxa"/>
          </w:tcPr>
          <w:p w:rsidR="000E5184" w:rsidRPr="00006CA6" w:rsidRDefault="000E5184" w:rsidP="00946744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0E5184" w:rsidRDefault="000E5184" w:rsidP="00946744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7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94674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842C48">
        <w:tc>
          <w:tcPr>
            <w:tcW w:w="908" w:type="dxa"/>
            <w:vAlign w:val="center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71</w:t>
            </w:r>
          </w:p>
        </w:tc>
        <w:tc>
          <w:tcPr>
            <w:tcW w:w="2602" w:type="dxa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Enerji Etkin Bina Tasarımı</w:t>
            </w:r>
          </w:p>
        </w:tc>
        <w:tc>
          <w:tcPr>
            <w:tcW w:w="851" w:type="dxa"/>
          </w:tcPr>
          <w:p w:rsidR="000E5184" w:rsidRPr="00006CA6" w:rsidRDefault="000E5184" w:rsidP="00842C48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Fikret OKUTUCU</w:t>
            </w:r>
          </w:p>
        </w:tc>
        <w:tc>
          <w:tcPr>
            <w:tcW w:w="1559" w:type="dxa"/>
          </w:tcPr>
          <w:p w:rsidR="000E5184" w:rsidRPr="00006CA6" w:rsidRDefault="000E5184" w:rsidP="00842C48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0E5184" w:rsidRDefault="000E5184" w:rsidP="00842C48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20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3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842C48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FF52B5">
        <w:tc>
          <w:tcPr>
            <w:tcW w:w="908" w:type="dxa"/>
          </w:tcPr>
          <w:p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02</w:t>
            </w:r>
          </w:p>
        </w:tc>
        <w:tc>
          <w:tcPr>
            <w:tcW w:w="2602" w:type="dxa"/>
          </w:tcPr>
          <w:p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Bilimsel Araştırma Teknikleri ve Etik</w:t>
            </w:r>
          </w:p>
        </w:tc>
        <w:tc>
          <w:tcPr>
            <w:tcW w:w="851" w:type="dxa"/>
          </w:tcPr>
          <w:p w:rsidR="000E5184" w:rsidRPr="00006CA6" w:rsidRDefault="000E5184" w:rsidP="00FF52B5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FF52B5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</w:tc>
        <w:tc>
          <w:tcPr>
            <w:tcW w:w="1559" w:type="dxa"/>
          </w:tcPr>
          <w:p w:rsidR="000E5184" w:rsidRPr="00006CA6" w:rsidRDefault="000E5184" w:rsidP="00FF52B5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0E5184" w:rsidRDefault="000E5184" w:rsidP="00FF52B5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7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0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:rsidR="004939FD" w:rsidRPr="00006CA6" w:rsidRDefault="004939FD" w:rsidP="00FF52B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9F448A">
        <w:tc>
          <w:tcPr>
            <w:tcW w:w="908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59</w:t>
            </w:r>
          </w:p>
        </w:tc>
        <w:tc>
          <w:tcPr>
            <w:tcW w:w="2602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i Estetik</w:t>
            </w:r>
          </w:p>
        </w:tc>
        <w:tc>
          <w:tcPr>
            <w:tcW w:w="851" w:type="dxa"/>
          </w:tcPr>
          <w:p w:rsidR="000E5184" w:rsidRPr="00006CA6" w:rsidRDefault="000E5184" w:rsidP="009F448A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</w:tc>
        <w:tc>
          <w:tcPr>
            <w:tcW w:w="1559" w:type="dxa"/>
          </w:tcPr>
          <w:p w:rsidR="000E5184" w:rsidRPr="00006CA6" w:rsidRDefault="000E5184" w:rsidP="009F448A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0E5184" w:rsidRDefault="000E5184" w:rsidP="009F448A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20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3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:rsidR="004939FD" w:rsidRPr="00006CA6" w:rsidRDefault="004939FD" w:rsidP="009F448A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F3653F">
        <w:tc>
          <w:tcPr>
            <w:tcW w:w="908" w:type="dxa"/>
          </w:tcPr>
          <w:p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 xml:space="preserve">MİM592 </w:t>
            </w:r>
          </w:p>
        </w:tc>
        <w:tc>
          <w:tcPr>
            <w:tcW w:w="2602" w:type="dxa"/>
          </w:tcPr>
          <w:p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Yönlendirilmiş Çalışmalar I</w:t>
            </w:r>
          </w:p>
        </w:tc>
        <w:tc>
          <w:tcPr>
            <w:tcW w:w="851" w:type="dxa"/>
          </w:tcPr>
          <w:p w:rsidR="000E5184" w:rsidRPr="00006CA6" w:rsidRDefault="000E5184" w:rsidP="00F365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 xml:space="preserve">3 0 3 </w:t>
            </w:r>
          </w:p>
        </w:tc>
        <w:tc>
          <w:tcPr>
            <w:tcW w:w="3260" w:type="dxa"/>
          </w:tcPr>
          <w:p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E5184" w:rsidRPr="00006CA6" w:rsidRDefault="000E5184" w:rsidP="00F365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:rsidR="000E5184" w:rsidRDefault="000E5184" w:rsidP="00F3653F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F3653F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52213F">
        <w:tc>
          <w:tcPr>
            <w:tcW w:w="908" w:type="dxa"/>
          </w:tcPr>
          <w:p w:rsidR="000E5184" w:rsidRPr="00006CA6" w:rsidRDefault="000E5184" w:rsidP="000E5184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5</w:t>
            </w:r>
            <w:r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07</w:t>
            </w:r>
          </w:p>
        </w:tc>
        <w:tc>
          <w:tcPr>
            <w:tcW w:w="2602" w:type="dxa"/>
          </w:tcPr>
          <w:p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kern w:val="2"/>
                <w:sz w:val="18"/>
                <w:szCs w:val="18"/>
              </w:rPr>
              <w:t>Antik Yapı Konstrüksiyonları</w:t>
            </w:r>
          </w:p>
        </w:tc>
        <w:tc>
          <w:tcPr>
            <w:tcW w:w="851" w:type="dxa"/>
          </w:tcPr>
          <w:p w:rsidR="000E5184" w:rsidRPr="00006CA6" w:rsidRDefault="000E5184" w:rsidP="005221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E5184" w:rsidRPr="00006CA6" w:rsidRDefault="000E5184" w:rsidP="005221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:rsidR="000E5184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</w:p>
        </w:tc>
      </w:tr>
      <w:tr w:rsidR="00006CA6" w:rsidRPr="00006CA6" w:rsidTr="00103BD9">
        <w:tc>
          <w:tcPr>
            <w:tcW w:w="908" w:type="dxa"/>
            <w:vAlign w:val="center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 xml:space="preserve">MİM 501  </w:t>
            </w:r>
          </w:p>
        </w:tc>
        <w:tc>
          <w:tcPr>
            <w:tcW w:w="2602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Lisansüstü Stüdyosu</w:t>
            </w:r>
          </w:p>
        </w:tc>
        <w:tc>
          <w:tcPr>
            <w:tcW w:w="851" w:type="dxa"/>
          </w:tcPr>
          <w:p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06CA6" w:rsidRPr="00006CA6" w:rsidRDefault="00006CA6" w:rsidP="00006CA6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:rsidR="00103BD9" w:rsidRDefault="00006CA6" w:rsidP="00006CA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7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006CA6">
            <w:pPr>
              <w:jc w:val="center"/>
              <w:rPr>
                <w:rFonts w:cstheme="minorHAnsi"/>
                <w:iCs/>
                <w:sz w:val="18"/>
                <w:szCs w:val="20"/>
                <w:lang w:eastAsia="tr-TR"/>
              </w:rPr>
            </w:pPr>
          </w:p>
        </w:tc>
      </w:tr>
      <w:tr w:rsidR="00006CA6" w:rsidRPr="00006CA6" w:rsidTr="00103BD9">
        <w:tc>
          <w:tcPr>
            <w:tcW w:w="908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0</w:t>
            </w:r>
          </w:p>
        </w:tc>
        <w:tc>
          <w:tcPr>
            <w:tcW w:w="2602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851" w:type="dxa"/>
          </w:tcPr>
          <w:p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  <w:tr w:rsidR="00006CA6" w:rsidRPr="00006CA6" w:rsidTr="00103BD9">
        <w:tc>
          <w:tcPr>
            <w:tcW w:w="908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9</w:t>
            </w:r>
          </w:p>
        </w:tc>
        <w:tc>
          <w:tcPr>
            <w:tcW w:w="2602" w:type="dxa"/>
          </w:tcPr>
          <w:p w:rsidR="005241AE" w:rsidRPr="00006CA6" w:rsidRDefault="005241AE" w:rsidP="00A709C0">
            <w:pPr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851" w:type="dxa"/>
          </w:tcPr>
          <w:p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</w:tbl>
    <w:p w:rsidR="005241AE" w:rsidRDefault="005241AE" w:rsidP="00CF6C09">
      <w:pPr>
        <w:rPr>
          <w:rFonts w:asciiTheme="minorHAnsi" w:eastAsia="Calibri" w:hAnsiTheme="minorHAnsi" w:cstheme="minorHAnsi"/>
          <w:b/>
          <w:iCs/>
          <w:color w:val="FF0000"/>
          <w:sz w:val="18"/>
          <w:szCs w:val="18"/>
          <w:lang w:eastAsia="tr-TR"/>
        </w:rPr>
      </w:pPr>
      <w:bookmarkStart w:id="0" w:name="_GoBack"/>
      <w:bookmarkEnd w:id="0"/>
    </w:p>
    <w:sectPr w:rsidR="005241AE" w:rsidSect="00CF6C0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44" w:rsidRDefault="00442F44" w:rsidP="000E2789">
      <w:r>
        <w:separator/>
      </w:r>
    </w:p>
  </w:endnote>
  <w:endnote w:type="continuationSeparator" w:id="0">
    <w:p w:rsidR="00442F44" w:rsidRDefault="00442F44" w:rsidP="000E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44" w:rsidRDefault="00442F44" w:rsidP="000E2789">
      <w:r>
        <w:separator/>
      </w:r>
    </w:p>
  </w:footnote>
  <w:footnote w:type="continuationSeparator" w:id="0">
    <w:p w:rsidR="00442F44" w:rsidRDefault="00442F44" w:rsidP="000E2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D"/>
    <w:rsid w:val="00006CA6"/>
    <w:rsid w:val="0002498B"/>
    <w:rsid w:val="0005738C"/>
    <w:rsid w:val="00084671"/>
    <w:rsid w:val="00093A7D"/>
    <w:rsid w:val="000B678F"/>
    <w:rsid w:val="000D1DE9"/>
    <w:rsid w:val="000E2310"/>
    <w:rsid w:val="000E2789"/>
    <w:rsid w:val="000E5184"/>
    <w:rsid w:val="000F4B34"/>
    <w:rsid w:val="00101B58"/>
    <w:rsid w:val="00103BD9"/>
    <w:rsid w:val="0010766A"/>
    <w:rsid w:val="00156E54"/>
    <w:rsid w:val="00162CD1"/>
    <w:rsid w:val="001636A8"/>
    <w:rsid w:val="00163E77"/>
    <w:rsid w:val="0018671F"/>
    <w:rsid w:val="001926B1"/>
    <w:rsid w:val="00196A1A"/>
    <w:rsid w:val="001F0D41"/>
    <w:rsid w:val="002370C5"/>
    <w:rsid w:val="00241BBE"/>
    <w:rsid w:val="00245529"/>
    <w:rsid w:val="002666C9"/>
    <w:rsid w:val="00274509"/>
    <w:rsid w:val="00287358"/>
    <w:rsid w:val="00291F35"/>
    <w:rsid w:val="002D5124"/>
    <w:rsid w:val="002E7B5F"/>
    <w:rsid w:val="0030336C"/>
    <w:rsid w:val="00316B25"/>
    <w:rsid w:val="00322129"/>
    <w:rsid w:val="00335720"/>
    <w:rsid w:val="00386131"/>
    <w:rsid w:val="003A387C"/>
    <w:rsid w:val="003C7A49"/>
    <w:rsid w:val="003D5F0B"/>
    <w:rsid w:val="003E0305"/>
    <w:rsid w:val="003E499B"/>
    <w:rsid w:val="003F1C9D"/>
    <w:rsid w:val="003F3153"/>
    <w:rsid w:val="00405991"/>
    <w:rsid w:val="004120E6"/>
    <w:rsid w:val="00442F44"/>
    <w:rsid w:val="004518D0"/>
    <w:rsid w:val="004939FD"/>
    <w:rsid w:val="004A678F"/>
    <w:rsid w:val="004B1C7E"/>
    <w:rsid w:val="004C6027"/>
    <w:rsid w:val="004D4A44"/>
    <w:rsid w:val="004F3452"/>
    <w:rsid w:val="00504756"/>
    <w:rsid w:val="005241AE"/>
    <w:rsid w:val="00556B2A"/>
    <w:rsid w:val="00565B36"/>
    <w:rsid w:val="00575210"/>
    <w:rsid w:val="005871FF"/>
    <w:rsid w:val="0059133F"/>
    <w:rsid w:val="005934A1"/>
    <w:rsid w:val="005B0E45"/>
    <w:rsid w:val="005C2110"/>
    <w:rsid w:val="005D28DA"/>
    <w:rsid w:val="005F3521"/>
    <w:rsid w:val="00617FBD"/>
    <w:rsid w:val="00645F3E"/>
    <w:rsid w:val="00651FF8"/>
    <w:rsid w:val="00665A47"/>
    <w:rsid w:val="00692BFC"/>
    <w:rsid w:val="006B241F"/>
    <w:rsid w:val="006C5BF1"/>
    <w:rsid w:val="006D7561"/>
    <w:rsid w:val="006E71B7"/>
    <w:rsid w:val="006F23DE"/>
    <w:rsid w:val="006F502A"/>
    <w:rsid w:val="007062F3"/>
    <w:rsid w:val="007128A8"/>
    <w:rsid w:val="007211C0"/>
    <w:rsid w:val="00726C57"/>
    <w:rsid w:val="007412CC"/>
    <w:rsid w:val="0074455B"/>
    <w:rsid w:val="007542E3"/>
    <w:rsid w:val="0078144F"/>
    <w:rsid w:val="0078750D"/>
    <w:rsid w:val="007B7296"/>
    <w:rsid w:val="00803172"/>
    <w:rsid w:val="008205F8"/>
    <w:rsid w:val="008343DD"/>
    <w:rsid w:val="00842C41"/>
    <w:rsid w:val="00843B08"/>
    <w:rsid w:val="00852B22"/>
    <w:rsid w:val="008A7AE5"/>
    <w:rsid w:val="008C52D9"/>
    <w:rsid w:val="008F1B3A"/>
    <w:rsid w:val="009311AA"/>
    <w:rsid w:val="00974AA8"/>
    <w:rsid w:val="00983720"/>
    <w:rsid w:val="009B3329"/>
    <w:rsid w:val="009D234A"/>
    <w:rsid w:val="009E134B"/>
    <w:rsid w:val="009F118E"/>
    <w:rsid w:val="00A15210"/>
    <w:rsid w:val="00A37676"/>
    <w:rsid w:val="00A46A7F"/>
    <w:rsid w:val="00A837AF"/>
    <w:rsid w:val="00A91248"/>
    <w:rsid w:val="00A91B87"/>
    <w:rsid w:val="00A964F9"/>
    <w:rsid w:val="00AB40EF"/>
    <w:rsid w:val="00AE2918"/>
    <w:rsid w:val="00B0765B"/>
    <w:rsid w:val="00B34F3F"/>
    <w:rsid w:val="00B53647"/>
    <w:rsid w:val="00B671F9"/>
    <w:rsid w:val="00B8041A"/>
    <w:rsid w:val="00BA732D"/>
    <w:rsid w:val="00BA75E8"/>
    <w:rsid w:val="00BB7F7F"/>
    <w:rsid w:val="00BE6669"/>
    <w:rsid w:val="00BF2C94"/>
    <w:rsid w:val="00C01241"/>
    <w:rsid w:val="00C0561A"/>
    <w:rsid w:val="00C34047"/>
    <w:rsid w:val="00C91CA9"/>
    <w:rsid w:val="00C9733F"/>
    <w:rsid w:val="00CA7287"/>
    <w:rsid w:val="00CC321B"/>
    <w:rsid w:val="00CC4778"/>
    <w:rsid w:val="00CD3F2D"/>
    <w:rsid w:val="00CF6C09"/>
    <w:rsid w:val="00D21809"/>
    <w:rsid w:val="00D26447"/>
    <w:rsid w:val="00D463E4"/>
    <w:rsid w:val="00D46997"/>
    <w:rsid w:val="00D66E16"/>
    <w:rsid w:val="00DA2930"/>
    <w:rsid w:val="00DF3B61"/>
    <w:rsid w:val="00E155BF"/>
    <w:rsid w:val="00E46BD7"/>
    <w:rsid w:val="00E564D9"/>
    <w:rsid w:val="00E77E0F"/>
    <w:rsid w:val="00EA1693"/>
    <w:rsid w:val="00EA2A80"/>
    <w:rsid w:val="00ED7B05"/>
    <w:rsid w:val="00ED7F48"/>
    <w:rsid w:val="00EE246F"/>
    <w:rsid w:val="00EF3EFD"/>
    <w:rsid w:val="00EF48BA"/>
    <w:rsid w:val="00EF4CF4"/>
    <w:rsid w:val="00F033DE"/>
    <w:rsid w:val="00F041C6"/>
    <w:rsid w:val="00F13E80"/>
    <w:rsid w:val="00F2227A"/>
    <w:rsid w:val="00F2401D"/>
    <w:rsid w:val="00F3059F"/>
    <w:rsid w:val="00F40475"/>
    <w:rsid w:val="00F521D7"/>
    <w:rsid w:val="00F52FE8"/>
    <w:rsid w:val="00F65829"/>
    <w:rsid w:val="00F7241C"/>
    <w:rsid w:val="00F80EAD"/>
    <w:rsid w:val="00FA5F2E"/>
    <w:rsid w:val="00FD5221"/>
    <w:rsid w:val="00FE3878"/>
    <w:rsid w:val="00FF4FF5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39"/>
    <w:rsid w:val="00CA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05991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0E2789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39"/>
    <w:rsid w:val="00CA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05991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0E2789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61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FF5B56-BC7F-40FD-B312-D5F0C1BD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</dc:creator>
  <cp:lastModifiedBy>FLEX</cp:lastModifiedBy>
  <cp:revision>8</cp:revision>
  <cp:lastPrinted>2016-04-06T11:55:00Z</cp:lastPrinted>
  <dcterms:created xsi:type="dcterms:W3CDTF">2019-09-17T19:48:00Z</dcterms:created>
  <dcterms:modified xsi:type="dcterms:W3CDTF">2019-09-17T20:31:00Z</dcterms:modified>
</cp:coreProperties>
</file>